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BE09" w14:textId="2A8430D5" w:rsidR="006A68DF" w:rsidRDefault="006A68DF" w:rsidP="006A68DF">
      <w:pPr>
        <w:jc w:val="center"/>
        <w:rPr>
          <w:b/>
          <w:bCs/>
          <w:lang w:val="sk-SK"/>
        </w:rPr>
      </w:pPr>
    </w:p>
    <w:p w14:paraId="2C522230" w14:textId="77777777" w:rsidR="006A68DF" w:rsidRPr="006A68DF" w:rsidRDefault="006A68DF" w:rsidP="006A68DF">
      <w:pPr>
        <w:jc w:val="center"/>
        <w:rPr>
          <w:b/>
          <w:bCs/>
          <w:lang w:val="sk-SK"/>
        </w:rPr>
      </w:pPr>
    </w:p>
    <w:p w14:paraId="1DFA11E1" w14:textId="77777777" w:rsidR="006A68DF" w:rsidRPr="006A68DF" w:rsidRDefault="006A68DF" w:rsidP="006A68DF">
      <w:pPr>
        <w:jc w:val="center"/>
        <w:rPr>
          <w:b/>
          <w:bCs/>
          <w:sz w:val="28"/>
          <w:szCs w:val="28"/>
          <w:lang w:val="sk-SK"/>
        </w:rPr>
      </w:pPr>
    </w:p>
    <w:p w14:paraId="6D1B4ED7" w14:textId="65F657DD" w:rsidR="006A68DF" w:rsidRDefault="006A68DF" w:rsidP="006A68DF">
      <w:pPr>
        <w:jc w:val="center"/>
        <w:rPr>
          <w:b/>
          <w:bCs/>
          <w:sz w:val="28"/>
          <w:szCs w:val="28"/>
          <w:lang w:val="sk-SK"/>
        </w:rPr>
      </w:pPr>
      <w:r w:rsidRPr="006A68DF">
        <w:rPr>
          <w:b/>
          <w:bCs/>
          <w:sz w:val="28"/>
          <w:szCs w:val="28"/>
          <w:lang w:val="sk-SK"/>
        </w:rPr>
        <w:t>TRÉNINGOVÁ SÚPISKA KLUBU</w:t>
      </w:r>
    </w:p>
    <w:p w14:paraId="36959D9D" w14:textId="77777777" w:rsidR="006A68DF" w:rsidRPr="006A68DF" w:rsidRDefault="006A68DF" w:rsidP="006A68DF">
      <w:pPr>
        <w:jc w:val="center"/>
        <w:rPr>
          <w:b/>
          <w:bCs/>
          <w:sz w:val="28"/>
          <w:szCs w:val="28"/>
          <w:lang w:val="sk-SK"/>
        </w:rPr>
      </w:pPr>
    </w:p>
    <w:p w14:paraId="37CC0FBA" w14:textId="77777777" w:rsidR="006A68DF" w:rsidRPr="006A68DF" w:rsidRDefault="006A68DF" w:rsidP="006A68DF">
      <w:pPr>
        <w:jc w:val="center"/>
        <w:rPr>
          <w:b/>
          <w:bCs/>
          <w:lang w:val="sk-SK"/>
        </w:rPr>
      </w:pPr>
    </w:p>
    <w:p w14:paraId="4BAC8983" w14:textId="77777777" w:rsidR="006A68DF" w:rsidRPr="006A68DF" w:rsidRDefault="006A68DF" w:rsidP="006A68DF">
      <w:pPr>
        <w:jc w:val="center"/>
        <w:rPr>
          <w:b/>
          <w:bCs/>
          <w:lang w:val="sk-SK"/>
        </w:rPr>
      </w:pPr>
      <w:r w:rsidRPr="006A68DF">
        <w:rPr>
          <w:b/>
          <w:bCs/>
          <w:lang w:val="sk-SK"/>
        </w:rPr>
        <w:t>pre možnosti zakúpenia tréningových lístkov v lyžiarskom stredisku platná pre sezónu 2021/2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8DF" w:rsidRPr="006A68DF" w14:paraId="3A09180F" w14:textId="77777777" w:rsidTr="0067085C">
        <w:tc>
          <w:tcPr>
            <w:tcW w:w="4531" w:type="dxa"/>
          </w:tcPr>
          <w:p w14:paraId="352446B9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>Názov klubu</w:t>
            </w:r>
          </w:p>
        </w:tc>
        <w:tc>
          <w:tcPr>
            <w:tcW w:w="4531" w:type="dxa"/>
          </w:tcPr>
          <w:p w14:paraId="4BBA02C5" w14:textId="77777777" w:rsidR="006A68DF" w:rsidRPr="006A68DF" w:rsidRDefault="006A68DF" w:rsidP="0067085C">
            <w:pPr>
              <w:jc w:val="center"/>
              <w:rPr>
                <w:lang w:val="sk-SK"/>
              </w:rPr>
            </w:pPr>
          </w:p>
        </w:tc>
      </w:tr>
      <w:tr w:rsidR="006A68DF" w:rsidRPr="006A68DF" w14:paraId="298E56FC" w14:textId="77777777" w:rsidTr="0067085C">
        <w:tc>
          <w:tcPr>
            <w:tcW w:w="4531" w:type="dxa"/>
          </w:tcPr>
          <w:p w14:paraId="09ECBEC9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 xml:space="preserve">IČO </w:t>
            </w:r>
          </w:p>
        </w:tc>
        <w:tc>
          <w:tcPr>
            <w:tcW w:w="4531" w:type="dxa"/>
          </w:tcPr>
          <w:p w14:paraId="5A5FD57F" w14:textId="77777777" w:rsidR="006A68DF" w:rsidRPr="006A68DF" w:rsidRDefault="006A68DF" w:rsidP="0067085C">
            <w:pPr>
              <w:jc w:val="center"/>
              <w:rPr>
                <w:lang w:val="sk-SK"/>
              </w:rPr>
            </w:pPr>
          </w:p>
        </w:tc>
      </w:tr>
      <w:tr w:rsidR="006A68DF" w:rsidRPr="006A68DF" w14:paraId="26ED80A0" w14:textId="77777777" w:rsidTr="0067085C">
        <w:tc>
          <w:tcPr>
            <w:tcW w:w="4531" w:type="dxa"/>
          </w:tcPr>
          <w:p w14:paraId="54ABBFF6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>Počet trénerov</w:t>
            </w:r>
          </w:p>
        </w:tc>
        <w:tc>
          <w:tcPr>
            <w:tcW w:w="4531" w:type="dxa"/>
          </w:tcPr>
          <w:p w14:paraId="5BF025F8" w14:textId="77777777" w:rsidR="006A68DF" w:rsidRPr="006A68DF" w:rsidRDefault="006A68DF" w:rsidP="0067085C">
            <w:pPr>
              <w:jc w:val="center"/>
              <w:rPr>
                <w:lang w:val="sk-SK"/>
              </w:rPr>
            </w:pPr>
          </w:p>
        </w:tc>
      </w:tr>
      <w:tr w:rsidR="006A68DF" w:rsidRPr="006A68DF" w14:paraId="33A91BE7" w14:textId="77777777" w:rsidTr="0067085C">
        <w:tc>
          <w:tcPr>
            <w:tcW w:w="4531" w:type="dxa"/>
          </w:tcPr>
          <w:p w14:paraId="006C3253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>Počet pretekárov</w:t>
            </w:r>
          </w:p>
        </w:tc>
        <w:tc>
          <w:tcPr>
            <w:tcW w:w="4531" w:type="dxa"/>
          </w:tcPr>
          <w:p w14:paraId="51D35678" w14:textId="77777777" w:rsidR="006A68DF" w:rsidRPr="006A68DF" w:rsidRDefault="006A68DF" w:rsidP="0067085C">
            <w:pPr>
              <w:jc w:val="center"/>
              <w:rPr>
                <w:lang w:val="sk-SK"/>
              </w:rPr>
            </w:pPr>
          </w:p>
        </w:tc>
      </w:tr>
    </w:tbl>
    <w:p w14:paraId="79A037D8" w14:textId="77777777" w:rsidR="006A68DF" w:rsidRPr="006A68DF" w:rsidRDefault="006A68DF" w:rsidP="006A68DF">
      <w:pPr>
        <w:jc w:val="center"/>
        <w:rPr>
          <w:b/>
          <w:bCs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62"/>
        <w:gridCol w:w="1134"/>
        <w:gridCol w:w="1149"/>
        <w:gridCol w:w="1729"/>
        <w:gridCol w:w="2688"/>
      </w:tblGrid>
      <w:tr w:rsidR="006A68DF" w:rsidRPr="006A68DF" w14:paraId="7A4109D2" w14:textId="77777777" w:rsidTr="0067085C">
        <w:tc>
          <w:tcPr>
            <w:tcW w:w="2362" w:type="dxa"/>
          </w:tcPr>
          <w:p w14:paraId="128B4BE3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>Meno a priezvisko</w:t>
            </w:r>
          </w:p>
        </w:tc>
        <w:tc>
          <w:tcPr>
            <w:tcW w:w="1134" w:type="dxa"/>
          </w:tcPr>
          <w:p w14:paraId="04EB0508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>Tréner / športovec</w:t>
            </w:r>
          </w:p>
        </w:tc>
        <w:tc>
          <w:tcPr>
            <w:tcW w:w="1149" w:type="dxa"/>
          </w:tcPr>
          <w:p w14:paraId="472CB4E9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>Rok narodenia</w:t>
            </w:r>
          </w:p>
        </w:tc>
        <w:tc>
          <w:tcPr>
            <w:tcW w:w="1729" w:type="dxa"/>
          </w:tcPr>
          <w:p w14:paraId="1925208B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>Gopass číslo</w:t>
            </w:r>
          </w:p>
        </w:tc>
        <w:tc>
          <w:tcPr>
            <w:tcW w:w="2688" w:type="dxa"/>
          </w:tcPr>
          <w:p w14:paraId="405E3C6D" w14:textId="77777777" w:rsidR="006A68DF" w:rsidRPr="006A68DF" w:rsidRDefault="006A68DF" w:rsidP="0067085C">
            <w:pPr>
              <w:jc w:val="center"/>
              <w:rPr>
                <w:b/>
                <w:bCs/>
                <w:lang w:val="sk-SK"/>
              </w:rPr>
            </w:pPr>
            <w:r w:rsidRPr="006A68DF">
              <w:rPr>
                <w:b/>
                <w:bCs/>
                <w:lang w:val="sk-SK"/>
              </w:rPr>
              <w:t>Email na ktorý je gopass viazaný</w:t>
            </w:r>
          </w:p>
        </w:tc>
      </w:tr>
      <w:tr w:rsidR="006A68DF" w:rsidRPr="006A68DF" w14:paraId="267B4273" w14:textId="77777777" w:rsidTr="0067085C">
        <w:tc>
          <w:tcPr>
            <w:tcW w:w="2362" w:type="dxa"/>
          </w:tcPr>
          <w:p w14:paraId="2C22B088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49DB12F8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74738B75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0FB9FFC4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6D95CA35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160FDB9D" w14:textId="77777777" w:rsidTr="0067085C">
        <w:tc>
          <w:tcPr>
            <w:tcW w:w="2362" w:type="dxa"/>
          </w:tcPr>
          <w:p w14:paraId="61B0FE88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5E218F8E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488D26DB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6A188B74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4AAAD08F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4BC782D9" w14:textId="77777777" w:rsidTr="0067085C">
        <w:tc>
          <w:tcPr>
            <w:tcW w:w="2362" w:type="dxa"/>
          </w:tcPr>
          <w:p w14:paraId="7968CB75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445234E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20C43CE4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2360A86F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4E2A673E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0705B6D6" w14:textId="77777777" w:rsidTr="0067085C">
        <w:tc>
          <w:tcPr>
            <w:tcW w:w="2362" w:type="dxa"/>
          </w:tcPr>
          <w:p w14:paraId="3FF3AA0E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01CFB228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17F25E8F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48224601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65E46BBA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13E27764" w14:textId="77777777" w:rsidTr="0067085C">
        <w:tc>
          <w:tcPr>
            <w:tcW w:w="2362" w:type="dxa"/>
          </w:tcPr>
          <w:p w14:paraId="0143D150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21C1ABED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1DED6FFA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38ED96B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0DBC8261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78CBB1E9" w14:textId="77777777" w:rsidTr="0067085C">
        <w:tc>
          <w:tcPr>
            <w:tcW w:w="2362" w:type="dxa"/>
          </w:tcPr>
          <w:p w14:paraId="720AFAF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2A4B9693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30DC572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10082D2A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24B96E5D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1C5919D9" w14:textId="77777777" w:rsidTr="0067085C">
        <w:tc>
          <w:tcPr>
            <w:tcW w:w="2362" w:type="dxa"/>
          </w:tcPr>
          <w:p w14:paraId="39752677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5E516F95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7532847D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2E1195B0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73A85887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416CC50A" w14:textId="77777777" w:rsidTr="0067085C">
        <w:tc>
          <w:tcPr>
            <w:tcW w:w="2362" w:type="dxa"/>
          </w:tcPr>
          <w:p w14:paraId="21415567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62761367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66D33F17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51284C0B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11FA110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7A3A3B08" w14:textId="77777777" w:rsidTr="0067085C">
        <w:tc>
          <w:tcPr>
            <w:tcW w:w="2362" w:type="dxa"/>
          </w:tcPr>
          <w:p w14:paraId="04CFD5A5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3443D995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29FEFD4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36473F98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665F89E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10E0A34F" w14:textId="77777777" w:rsidTr="0067085C">
        <w:tc>
          <w:tcPr>
            <w:tcW w:w="2362" w:type="dxa"/>
          </w:tcPr>
          <w:p w14:paraId="26F79320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02D3F7CA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18D5A699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5765077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59DD10F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0589C66C" w14:textId="77777777" w:rsidTr="0067085C">
        <w:tc>
          <w:tcPr>
            <w:tcW w:w="2362" w:type="dxa"/>
          </w:tcPr>
          <w:p w14:paraId="14E5BD6E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4CA0F37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55A9C3A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6CC47F57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49560EF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4D0BA425" w14:textId="77777777" w:rsidTr="0067085C">
        <w:tc>
          <w:tcPr>
            <w:tcW w:w="2362" w:type="dxa"/>
          </w:tcPr>
          <w:p w14:paraId="118DCDCB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081C8CD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4A53A809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06624740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03541DE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22194291" w14:textId="77777777" w:rsidTr="0067085C">
        <w:tc>
          <w:tcPr>
            <w:tcW w:w="2362" w:type="dxa"/>
          </w:tcPr>
          <w:p w14:paraId="52A503FF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1F973557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06E60D12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42902370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2EAC467F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46A69C16" w14:textId="77777777" w:rsidTr="0067085C">
        <w:tc>
          <w:tcPr>
            <w:tcW w:w="2362" w:type="dxa"/>
          </w:tcPr>
          <w:p w14:paraId="3E1B72A4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3E09DFB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1BD90731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6FF598BF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3BF1CF33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24417CB7" w14:textId="77777777" w:rsidTr="0067085C">
        <w:tc>
          <w:tcPr>
            <w:tcW w:w="2362" w:type="dxa"/>
          </w:tcPr>
          <w:p w14:paraId="00BED98E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34ACBCBB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61D128DA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30190D2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4C1A33C9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7D4C0E71" w14:textId="77777777" w:rsidTr="0067085C">
        <w:tc>
          <w:tcPr>
            <w:tcW w:w="2362" w:type="dxa"/>
          </w:tcPr>
          <w:p w14:paraId="7F5A320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423DFD33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5F277274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075EBFAF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58EC537F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30F8AB4E" w14:textId="77777777" w:rsidTr="0067085C">
        <w:tc>
          <w:tcPr>
            <w:tcW w:w="2362" w:type="dxa"/>
          </w:tcPr>
          <w:p w14:paraId="69D3070D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5FC25D41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3E807728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61680CA0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6FB940D2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759B9445" w14:textId="77777777" w:rsidTr="0067085C">
        <w:tc>
          <w:tcPr>
            <w:tcW w:w="2362" w:type="dxa"/>
          </w:tcPr>
          <w:p w14:paraId="4ED0A248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34EE80EB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3CD48C44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4115DED3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7F12217C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  <w:tr w:rsidR="006A68DF" w:rsidRPr="006A68DF" w14:paraId="200801CB" w14:textId="77777777" w:rsidTr="0067085C">
        <w:tc>
          <w:tcPr>
            <w:tcW w:w="2362" w:type="dxa"/>
          </w:tcPr>
          <w:p w14:paraId="6C940F94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34" w:type="dxa"/>
          </w:tcPr>
          <w:p w14:paraId="07268BFE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149" w:type="dxa"/>
          </w:tcPr>
          <w:p w14:paraId="6CD5400D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1729" w:type="dxa"/>
          </w:tcPr>
          <w:p w14:paraId="4C071614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  <w:tc>
          <w:tcPr>
            <w:tcW w:w="2688" w:type="dxa"/>
          </w:tcPr>
          <w:p w14:paraId="46E6D1B6" w14:textId="77777777" w:rsidR="006A68DF" w:rsidRPr="006A68DF" w:rsidRDefault="006A68DF" w:rsidP="0067085C">
            <w:pPr>
              <w:rPr>
                <w:b/>
                <w:bCs/>
                <w:lang w:val="sk-SK"/>
              </w:rPr>
            </w:pPr>
          </w:p>
        </w:tc>
      </w:tr>
    </w:tbl>
    <w:p w14:paraId="6E3997F1" w14:textId="77777777" w:rsidR="006A68DF" w:rsidRPr="006A68DF" w:rsidRDefault="006A68DF" w:rsidP="006A68DF">
      <w:pPr>
        <w:rPr>
          <w:b/>
          <w:bCs/>
          <w:lang w:val="sk-SK"/>
        </w:rPr>
      </w:pPr>
    </w:p>
    <w:p w14:paraId="3286F888" w14:textId="77777777" w:rsidR="006A68DF" w:rsidRPr="006A68DF" w:rsidRDefault="006A68DF" w:rsidP="006A68DF">
      <w:pPr>
        <w:rPr>
          <w:b/>
          <w:bCs/>
          <w:lang w:val="sk-SK"/>
        </w:rPr>
      </w:pPr>
    </w:p>
    <w:p w14:paraId="04093F3E" w14:textId="516E6B8F" w:rsidR="0044592C" w:rsidRPr="006A68DF" w:rsidRDefault="0044592C" w:rsidP="00BA597D">
      <w:pPr>
        <w:rPr>
          <w:lang w:val="sk-SK"/>
        </w:rPr>
      </w:pPr>
    </w:p>
    <w:sectPr w:rsidR="0044592C" w:rsidRPr="006A68DF" w:rsidSect="00724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8E17" w14:textId="77777777" w:rsidR="003B13D5" w:rsidRDefault="003B13D5" w:rsidP="005A577B">
      <w:r>
        <w:separator/>
      </w:r>
    </w:p>
  </w:endnote>
  <w:endnote w:type="continuationSeparator" w:id="0">
    <w:p w14:paraId="0CE9B04E" w14:textId="77777777" w:rsidR="003B13D5" w:rsidRDefault="003B13D5" w:rsidP="005A577B">
      <w:r>
        <w:continuationSeparator/>
      </w:r>
    </w:p>
  </w:endnote>
  <w:endnote w:type="continuationNotice" w:id="1">
    <w:p w14:paraId="0E360C71" w14:textId="77777777" w:rsidR="003B13D5" w:rsidRDefault="003B1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793B" w14:textId="77777777" w:rsidR="00E26261" w:rsidRDefault="00E262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6D8BFE90" w:rsidR="00973C95" w:rsidRDefault="00F343A8" w:rsidP="0087489A">
    <w:pPr>
      <w:pStyle w:val="Pta"/>
    </w:pPr>
    <w:r w:rsidRPr="00DC3DB2">
      <w:rPr>
        <w:noProof/>
      </w:rPr>
      <w:drawing>
        <wp:inline distT="0" distB="0" distL="0" distR="0" wp14:anchorId="2EB1C204" wp14:editId="4267CD09">
          <wp:extent cx="5760720" cy="62484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4D4" w14:textId="77777777" w:rsidR="00E26261" w:rsidRDefault="00E2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6465" w14:textId="77777777" w:rsidR="003B13D5" w:rsidRDefault="003B13D5" w:rsidP="005A577B">
      <w:r>
        <w:separator/>
      </w:r>
    </w:p>
  </w:footnote>
  <w:footnote w:type="continuationSeparator" w:id="0">
    <w:p w14:paraId="3942A464" w14:textId="77777777" w:rsidR="003B13D5" w:rsidRDefault="003B13D5" w:rsidP="005A577B">
      <w:r>
        <w:continuationSeparator/>
      </w:r>
    </w:p>
  </w:footnote>
  <w:footnote w:type="continuationNotice" w:id="1">
    <w:p w14:paraId="181EBF08" w14:textId="77777777" w:rsidR="003B13D5" w:rsidRDefault="003B1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69DD" w14:textId="77777777" w:rsidR="00E26261" w:rsidRDefault="00E262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A06F0AB" w:rsidR="00973C95" w:rsidRDefault="00973C95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574BC66F">
          <wp:simplePos x="0" y="0"/>
          <wp:positionH relativeFrom="page">
            <wp:align>right</wp:align>
          </wp:positionH>
          <wp:positionV relativeFrom="paragraph">
            <wp:posOffset>33337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0920F756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828675" cy="800735"/>
          <wp:effectExtent l="0" t="0" r="9525" b="0"/>
          <wp:wrapThrough wrapText="bothSides">
            <wp:wrapPolygon edited="0">
              <wp:start x="6455" y="0"/>
              <wp:lineTo x="0" y="3083"/>
              <wp:lineTo x="0" y="14389"/>
              <wp:lineTo x="497" y="17472"/>
              <wp:lineTo x="7945" y="21069"/>
              <wp:lineTo x="10428" y="21069"/>
              <wp:lineTo x="13903" y="21069"/>
              <wp:lineTo x="14400" y="21069"/>
              <wp:lineTo x="18869" y="16444"/>
              <wp:lineTo x="21352" y="15930"/>
              <wp:lineTo x="21352" y="3083"/>
              <wp:lineTo x="15393" y="0"/>
              <wp:lineTo x="6455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1DB" w14:textId="77777777" w:rsidR="00E26261" w:rsidRDefault="00E262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BC2"/>
    <w:multiLevelType w:val="hybridMultilevel"/>
    <w:tmpl w:val="B8ECB1B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B501EE"/>
    <w:multiLevelType w:val="hybridMultilevel"/>
    <w:tmpl w:val="CD722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30702C"/>
    <w:multiLevelType w:val="hybridMultilevel"/>
    <w:tmpl w:val="166223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7C2"/>
    <w:multiLevelType w:val="hybridMultilevel"/>
    <w:tmpl w:val="5A363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556"/>
    <w:multiLevelType w:val="hybridMultilevel"/>
    <w:tmpl w:val="B114F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7701F2"/>
    <w:multiLevelType w:val="hybridMultilevel"/>
    <w:tmpl w:val="7D36ED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D5D6D"/>
    <w:rsid w:val="00126FFA"/>
    <w:rsid w:val="00133CC3"/>
    <w:rsid w:val="001345B5"/>
    <w:rsid w:val="001374F3"/>
    <w:rsid w:val="00151B5E"/>
    <w:rsid w:val="001617EE"/>
    <w:rsid w:val="00197576"/>
    <w:rsid w:val="001E141F"/>
    <w:rsid w:val="00234D39"/>
    <w:rsid w:val="00237595"/>
    <w:rsid w:val="00275FC4"/>
    <w:rsid w:val="0028328A"/>
    <w:rsid w:val="002B5CE4"/>
    <w:rsid w:val="002C25C8"/>
    <w:rsid w:val="003063D8"/>
    <w:rsid w:val="00381721"/>
    <w:rsid w:val="003B13D5"/>
    <w:rsid w:val="003B27EB"/>
    <w:rsid w:val="003F3895"/>
    <w:rsid w:val="00416E61"/>
    <w:rsid w:val="00422098"/>
    <w:rsid w:val="0044592C"/>
    <w:rsid w:val="004867B8"/>
    <w:rsid w:val="00492A99"/>
    <w:rsid w:val="004A79D4"/>
    <w:rsid w:val="004D503F"/>
    <w:rsid w:val="00533002"/>
    <w:rsid w:val="00536994"/>
    <w:rsid w:val="00592996"/>
    <w:rsid w:val="005A577B"/>
    <w:rsid w:val="005F584F"/>
    <w:rsid w:val="00602F5F"/>
    <w:rsid w:val="00610376"/>
    <w:rsid w:val="006A68DF"/>
    <w:rsid w:val="00703937"/>
    <w:rsid w:val="00724FB2"/>
    <w:rsid w:val="007352DE"/>
    <w:rsid w:val="007D0AF1"/>
    <w:rsid w:val="007F40F3"/>
    <w:rsid w:val="00833221"/>
    <w:rsid w:val="008460C9"/>
    <w:rsid w:val="0087489A"/>
    <w:rsid w:val="008A32C0"/>
    <w:rsid w:val="008C46F0"/>
    <w:rsid w:val="00910E42"/>
    <w:rsid w:val="00910E83"/>
    <w:rsid w:val="00937AA2"/>
    <w:rsid w:val="00973C95"/>
    <w:rsid w:val="009D6F6A"/>
    <w:rsid w:val="00A11450"/>
    <w:rsid w:val="00A35364"/>
    <w:rsid w:val="00A3597B"/>
    <w:rsid w:val="00A437E0"/>
    <w:rsid w:val="00A65D98"/>
    <w:rsid w:val="00A70E78"/>
    <w:rsid w:val="00A877DA"/>
    <w:rsid w:val="00AB565D"/>
    <w:rsid w:val="00B04CD3"/>
    <w:rsid w:val="00B6281A"/>
    <w:rsid w:val="00BA597D"/>
    <w:rsid w:val="00BB3D28"/>
    <w:rsid w:val="00C2072E"/>
    <w:rsid w:val="00CA1ABD"/>
    <w:rsid w:val="00CE01EE"/>
    <w:rsid w:val="00D260F6"/>
    <w:rsid w:val="00D43491"/>
    <w:rsid w:val="00D44F17"/>
    <w:rsid w:val="00D51BB4"/>
    <w:rsid w:val="00D93237"/>
    <w:rsid w:val="00DA34E5"/>
    <w:rsid w:val="00DA7F70"/>
    <w:rsid w:val="00E16F6D"/>
    <w:rsid w:val="00E26261"/>
    <w:rsid w:val="00E942AA"/>
    <w:rsid w:val="00EF5F71"/>
    <w:rsid w:val="00F12272"/>
    <w:rsid w:val="00F20382"/>
    <w:rsid w:val="00F246DA"/>
    <w:rsid w:val="00F25C15"/>
    <w:rsid w:val="00F343A8"/>
    <w:rsid w:val="00F46430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3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97B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A70E78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A70E78"/>
    <w:pPr>
      <w:suppressAutoHyphens/>
    </w:pPr>
    <w:rPr>
      <w:rFonts w:eastAsia="MS Mincho"/>
      <w:b/>
      <w:bCs/>
      <w:sz w:val="24"/>
      <w:szCs w:val="24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70E78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paragraph" w:customStyle="1" w:styleId="CcList">
    <w:name w:val="Cc List"/>
    <w:basedOn w:val="Normlny"/>
    <w:uiPriority w:val="99"/>
    <w:rsid w:val="00A70E78"/>
    <w:pPr>
      <w:keepLines/>
      <w:spacing w:line="220" w:lineRule="atLeast"/>
      <w:ind w:left="360" w:hanging="360"/>
      <w:jc w:val="both"/>
    </w:pPr>
    <w:rPr>
      <w:rFonts w:ascii="Arial" w:hAnsi="Arial"/>
      <w:spacing w:val="-5"/>
      <w:lang w:val="en-US" w:eastAsia="en-US"/>
    </w:rPr>
  </w:style>
  <w:style w:type="paragraph" w:customStyle="1" w:styleId="Meetinglog">
    <w:name w:val="Meetinglog"/>
    <w:basedOn w:val="Normlny"/>
    <w:rsid w:val="00910E4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sz w:val="24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oman Hanzel</cp:lastModifiedBy>
  <cp:revision>2</cp:revision>
  <cp:lastPrinted>2020-10-28T13:58:00Z</cp:lastPrinted>
  <dcterms:created xsi:type="dcterms:W3CDTF">2022-01-03T20:49:00Z</dcterms:created>
  <dcterms:modified xsi:type="dcterms:W3CDTF">2022-01-03T20:49:00Z</dcterms:modified>
</cp:coreProperties>
</file>